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09" w:type="dxa"/>
        <w:tblLook w:val="04A0" w:firstRow="1" w:lastRow="0" w:firstColumn="1" w:lastColumn="0" w:noHBand="0" w:noVBand="1"/>
      </w:tblPr>
      <w:tblGrid>
        <w:gridCol w:w="1555"/>
        <w:gridCol w:w="1555"/>
        <w:gridCol w:w="1556"/>
        <w:gridCol w:w="1556"/>
        <w:gridCol w:w="1556"/>
        <w:gridCol w:w="1556"/>
        <w:gridCol w:w="1556"/>
        <w:gridCol w:w="1556"/>
        <w:gridCol w:w="1563"/>
      </w:tblGrid>
      <w:tr w:rsidR="00FA3D55" w14:paraId="22BE1349" w14:textId="77777777" w:rsidTr="002D041D">
        <w:trPr>
          <w:trHeight w:val="416"/>
        </w:trPr>
        <w:tc>
          <w:tcPr>
            <w:tcW w:w="14009" w:type="dxa"/>
            <w:gridSpan w:val="9"/>
            <w:shd w:val="clear" w:color="auto" w:fill="92D050"/>
          </w:tcPr>
          <w:p w14:paraId="5A9AB2C7" w14:textId="77777777" w:rsidR="00FA3D55" w:rsidRPr="00EC0FBD" w:rsidRDefault="00074905" w:rsidP="005A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BD">
              <w:rPr>
                <w:rFonts w:ascii="Times New Roman" w:hAnsi="Times New Roman" w:cs="Times New Roman"/>
                <w:b/>
                <w:sz w:val="24"/>
                <w:szCs w:val="24"/>
              </w:rPr>
              <w:t>St. Dominic’s</w:t>
            </w:r>
            <w:r w:rsidR="00FA3D55" w:rsidRPr="00EC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</w:t>
            </w:r>
          </w:p>
          <w:p w14:paraId="7BC95501" w14:textId="77777777" w:rsidR="00FA3D55" w:rsidRPr="00EC0FBD" w:rsidRDefault="00074905" w:rsidP="00EC0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F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0FB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EC0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ear </w:t>
            </w:r>
            <w:r w:rsidR="00FA3D55" w:rsidRPr="00EC0FBD">
              <w:rPr>
                <w:rFonts w:ascii="Times New Roman" w:hAnsi="Times New Roman" w:cs="Times New Roman"/>
                <w:b/>
                <w:sz w:val="28"/>
                <w:szCs w:val="28"/>
              </w:rPr>
              <w:t>Week to Week Calendar</w:t>
            </w:r>
            <w:r w:rsidR="00A04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CBAs 2021 2022</w:t>
            </w:r>
          </w:p>
          <w:p w14:paraId="75CF09F6" w14:textId="77777777" w:rsidR="00FA3D55" w:rsidRPr="00074905" w:rsidRDefault="00FA3D55" w:rsidP="0007490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A3D55" w14:paraId="22E783E7" w14:textId="77777777" w:rsidTr="00A046B8">
        <w:trPr>
          <w:trHeight w:val="1859"/>
        </w:trPr>
        <w:tc>
          <w:tcPr>
            <w:tcW w:w="1555" w:type="dxa"/>
          </w:tcPr>
          <w:p w14:paraId="70F6A72A" w14:textId="77777777" w:rsidR="00FA3D55" w:rsidRP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</w:t>
            </w:r>
          </w:p>
          <w:p w14:paraId="4177F9AF" w14:textId="77777777" w:rsidR="00FA3D55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vertAlign w:val="superscript"/>
              </w:rPr>
              <w:t>rd</w:t>
            </w:r>
            <w:r w:rsidR="002D041D">
              <w:rPr>
                <w:rFonts w:ascii="Times New Roman" w:hAnsi="Times New Roman" w:cs="Times New Roman"/>
              </w:rPr>
              <w:t xml:space="preserve"> </w:t>
            </w:r>
            <w:r w:rsidR="00FA3D55" w:rsidRPr="00FA3D55">
              <w:rPr>
                <w:rFonts w:ascii="Times New Roman" w:hAnsi="Times New Roman" w:cs="Times New Roman"/>
              </w:rPr>
              <w:t xml:space="preserve"> Aug</w:t>
            </w:r>
          </w:p>
          <w:p w14:paraId="32B27921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03DDB691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6BB18867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14CACC4F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430CB3F6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5960C639" w14:textId="77777777" w:rsidR="00F27350" w:rsidRPr="00FA3D55" w:rsidRDefault="00F2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70A15B16" w14:textId="77777777" w:rsidR="00FA3D55" w:rsidRDefault="00FA3D55">
            <w:pPr>
              <w:rPr>
                <w:rFonts w:ascii="Times New Roman" w:hAnsi="Times New Roman" w:cs="Times New Roman"/>
              </w:rPr>
            </w:pPr>
            <w:r w:rsidRPr="00FA3D55">
              <w:rPr>
                <w:rFonts w:ascii="Times New Roman" w:hAnsi="Times New Roman" w:cs="Times New Roman"/>
              </w:rPr>
              <w:t>Week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14:paraId="793047C9" w14:textId="77777777" w:rsidR="00FA3D55" w:rsidRPr="00FA3D55" w:rsidRDefault="00C47DE8" w:rsidP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47DE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41D">
              <w:rPr>
                <w:rFonts w:ascii="Times New Roman" w:hAnsi="Times New Roman" w:cs="Times New Roman"/>
              </w:rPr>
              <w:t xml:space="preserve"> Aug</w:t>
            </w:r>
          </w:p>
        </w:tc>
        <w:tc>
          <w:tcPr>
            <w:tcW w:w="1556" w:type="dxa"/>
          </w:tcPr>
          <w:p w14:paraId="4C3EE055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</w:t>
            </w:r>
          </w:p>
          <w:p w14:paraId="2330EF87" w14:textId="77777777" w:rsidR="000A59E7" w:rsidRPr="00FA3D55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1556" w:type="dxa"/>
          </w:tcPr>
          <w:p w14:paraId="2761CEEF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</w:t>
            </w:r>
          </w:p>
          <w:p w14:paraId="6E4C65D6" w14:textId="77777777" w:rsidR="000A59E7" w:rsidRPr="00FA3D55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8F120B">
              <w:rPr>
                <w:rFonts w:ascii="Times New Roman" w:hAnsi="Times New Roman" w:cs="Times New Roman"/>
              </w:rPr>
              <w:t xml:space="preserve"> S</w:t>
            </w:r>
            <w:r w:rsidR="000A59E7">
              <w:rPr>
                <w:rFonts w:ascii="Times New Roman" w:hAnsi="Times New Roman" w:cs="Times New Roman"/>
              </w:rPr>
              <w:t>e</w:t>
            </w:r>
            <w:r w:rsidR="008F120B">
              <w:rPr>
                <w:rFonts w:ascii="Times New Roman" w:hAnsi="Times New Roman" w:cs="Times New Roman"/>
              </w:rPr>
              <w:t>p</w:t>
            </w:r>
            <w:r w:rsidR="000A59E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56" w:type="dxa"/>
          </w:tcPr>
          <w:p w14:paraId="03EBB9BB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</w:t>
            </w:r>
          </w:p>
          <w:p w14:paraId="0540FF7F" w14:textId="77777777" w:rsidR="000A59E7" w:rsidRPr="00FA3D55" w:rsidRDefault="00F27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9A39CC" wp14:editId="66A838B3">
                      <wp:simplePos x="0" y="0"/>
                      <wp:positionH relativeFrom="column">
                        <wp:posOffset>-1955800</wp:posOffset>
                      </wp:positionH>
                      <wp:positionV relativeFrom="paragraph">
                        <wp:posOffset>492760</wp:posOffset>
                      </wp:positionV>
                      <wp:extent cx="6772275" cy="238125"/>
                      <wp:effectExtent l="0" t="0" r="285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2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943A27" w14:textId="77777777" w:rsidR="000916AC" w:rsidRDefault="00EC0FBD">
                                  <w:r>
                                    <w:t xml:space="preserve">Visual Art –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154pt;margin-top:38.8pt;width:533.2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" fillcolor="#f69" strokeweight=".5pt">
                      <v:textbox>
                        <w:txbxContent>
                          <w:p w:rsidR="000916AC" w:rsidRDefault="00EC0FBD">
                            <w:r>
                              <w:t xml:space="preserve">Visual Art –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DE8">
              <w:rPr>
                <w:rFonts w:ascii="Times New Roman" w:hAnsi="Times New Roman" w:cs="Times New Roman"/>
              </w:rPr>
              <w:t>20</w:t>
            </w:r>
            <w:r w:rsidR="002D041D" w:rsidRPr="002D041D">
              <w:rPr>
                <w:rFonts w:ascii="Times New Roman" w:hAnsi="Times New Roman" w:cs="Times New Roman"/>
                <w:vertAlign w:val="superscript"/>
              </w:rPr>
              <w:t>st</w:t>
            </w:r>
            <w:r w:rsidR="002D041D">
              <w:rPr>
                <w:rFonts w:ascii="Times New Roman" w:hAnsi="Times New Roman" w:cs="Times New Roman"/>
              </w:rPr>
              <w:t xml:space="preserve"> S</w:t>
            </w:r>
            <w:r w:rsidR="000A59E7">
              <w:rPr>
                <w:rFonts w:ascii="Times New Roman" w:hAnsi="Times New Roman" w:cs="Times New Roman"/>
              </w:rPr>
              <w:t>ept</w:t>
            </w:r>
          </w:p>
        </w:tc>
        <w:tc>
          <w:tcPr>
            <w:tcW w:w="1556" w:type="dxa"/>
          </w:tcPr>
          <w:p w14:paraId="29966655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6</w:t>
            </w:r>
          </w:p>
          <w:p w14:paraId="09E09164" w14:textId="77777777" w:rsidR="000A59E7" w:rsidRPr="00FA3D55" w:rsidRDefault="0041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9412F4" wp14:editId="71A7F20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03200</wp:posOffset>
                      </wp:positionV>
                      <wp:extent cx="2847975" cy="247650"/>
                      <wp:effectExtent l="0" t="0" r="28575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8006F" w14:textId="77777777" w:rsidR="00054BC5" w:rsidRDefault="00054BC5" w:rsidP="00054BC5">
                                  <w:proofErr w:type="spellStart"/>
                                  <w:r>
                                    <w:t>Gaeilge</w:t>
                                  </w:r>
                                  <w:proofErr w:type="spellEnd"/>
                                  <w:r>
                                    <w:t xml:space="preserve"> –</w:t>
                                  </w:r>
                                  <w:r w:rsidR="00411E44">
                                    <w:t xml:space="preserve"> </w:t>
                                  </w:r>
                                  <w:r w:rsidR="00EC0FBD">
                                    <w:t xml:space="preserve">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2609" id="Text Box 29" o:spid="_x0000_s1027" type="#_x0000_t202" style="position:absolute;margin-left:77.95pt;margin-top:16pt;width:224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" fillcolor="#f69" strokeweight=".5pt">
                      <v:textbox>
                        <w:txbxContent>
                          <w:p w:rsidR="00054BC5" w:rsidRDefault="00054BC5" w:rsidP="00054BC5">
                            <w:proofErr w:type="spellStart"/>
                            <w:r>
                              <w:t>Gaeilge</w:t>
                            </w:r>
                            <w:proofErr w:type="spellEnd"/>
                            <w:r>
                              <w:t xml:space="preserve"> –</w:t>
                            </w:r>
                            <w:r w:rsidR="00411E44">
                              <w:t xml:space="preserve"> </w:t>
                            </w:r>
                            <w:r w:rsidR="00EC0FBD">
                              <w:t xml:space="preserve">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DE8">
              <w:rPr>
                <w:rFonts w:ascii="Times New Roman" w:hAnsi="Times New Roman" w:cs="Times New Roman"/>
              </w:rPr>
              <w:t>27</w:t>
            </w:r>
            <w:r w:rsidR="002D041D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1556" w:type="dxa"/>
          </w:tcPr>
          <w:p w14:paraId="073659E3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7</w:t>
            </w:r>
          </w:p>
          <w:p w14:paraId="4B23018D" w14:textId="77777777" w:rsidR="000A59E7" w:rsidRPr="00FA3D55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556" w:type="dxa"/>
          </w:tcPr>
          <w:p w14:paraId="18FF5EE2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8</w:t>
            </w:r>
          </w:p>
          <w:p w14:paraId="17E7C3B8" w14:textId="77777777" w:rsidR="000A59E7" w:rsidRPr="00FA3D55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47DE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563" w:type="dxa"/>
          </w:tcPr>
          <w:p w14:paraId="314C257D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9</w:t>
            </w:r>
          </w:p>
          <w:p w14:paraId="5146F65D" w14:textId="77777777" w:rsidR="000A59E7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  <w:r w:rsidR="002D041D" w:rsidRPr="002D041D">
              <w:rPr>
                <w:rFonts w:ascii="Times New Roman" w:hAnsi="Times New Roman" w:cs="Times New Roman"/>
                <w:vertAlign w:val="superscript"/>
              </w:rPr>
              <w:t>th</w:t>
            </w:r>
            <w:r w:rsidR="002D041D">
              <w:rPr>
                <w:rFonts w:ascii="Times New Roman" w:hAnsi="Times New Roman" w:cs="Times New Roman"/>
              </w:rPr>
              <w:t xml:space="preserve"> Oct</w:t>
            </w:r>
          </w:p>
          <w:p w14:paraId="2A663257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2DA6044E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54FFEFDD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79A1CEB8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4F845617" w14:textId="77777777" w:rsidR="006172A6" w:rsidRPr="00FA3D55" w:rsidRDefault="006172A6">
            <w:pPr>
              <w:rPr>
                <w:rFonts w:ascii="Times New Roman" w:hAnsi="Times New Roman" w:cs="Times New Roman"/>
              </w:rPr>
            </w:pPr>
          </w:p>
        </w:tc>
      </w:tr>
      <w:tr w:rsidR="00FA3D55" w14:paraId="22A1DF55" w14:textId="77777777" w:rsidTr="00FC0C09">
        <w:trPr>
          <w:trHeight w:val="1766"/>
        </w:trPr>
        <w:tc>
          <w:tcPr>
            <w:tcW w:w="1555" w:type="dxa"/>
            <w:shd w:val="clear" w:color="auto" w:fill="ED7D31" w:themeFill="accent2"/>
          </w:tcPr>
          <w:p w14:paraId="26BBFCB3" w14:textId="77777777" w:rsidR="00FA3D55" w:rsidRDefault="00FA3D55">
            <w:pPr>
              <w:rPr>
                <w:rFonts w:ascii="Times New Roman" w:hAnsi="Times New Roman" w:cs="Times New Roman"/>
              </w:rPr>
            </w:pPr>
          </w:p>
          <w:p w14:paraId="14DA3952" w14:textId="77777777" w:rsidR="00FA3D55" w:rsidRDefault="00FA3D55">
            <w:pPr>
              <w:rPr>
                <w:rFonts w:ascii="Times New Roman" w:hAnsi="Times New Roman" w:cs="Times New Roman"/>
              </w:rPr>
            </w:pPr>
          </w:p>
          <w:p w14:paraId="12D5AD8C" w14:textId="77777777" w:rsidR="00FA3D55" w:rsidRDefault="00FA3D55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Mid-Term</w:t>
            </w:r>
            <w:r w:rsidR="0032749F" w:rsidRPr="0032749F">
              <w:rPr>
                <w:rFonts w:ascii="Times New Roman" w:hAnsi="Times New Roman" w:cs="Times New Roman"/>
                <w:b/>
              </w:rPr>
              <w:t xml:space="preserve"> Break</w:t>
            </w:r>
          </w:p>
          <w:p w14:paraId="2A6F9486" w14:textId="77777777" w:rsidR="00A40655" w:rsidRDefault="00A40655" w:rsidP="00A40655">
            <w:pPr>
              <w:rPr>
                <w:rFonts w:ascii="Times New Roman" w:hAnsi="Times New Roman" w:cs="Times New Roman"/>
                <w:b/>
              </w:rPr>
            </w:pPr>
          </w:p>
          <w:p w14:paraId="15A1A928" w14:textId="77777777" w:rsidR="00A40655" w:rsidRDefault="00A40655" w:rsidP="00A40655">
            <w:pPr>
              <w:rPr>
                <w:rFonts w:ascii="Times New Roman" w:hAnsi="Times New Roman" w:cs="Times New Roman"/>
                <w:b/>
              </w:rPr>
            </w:pPr>
          </w:p>
          <w:p w14:paraId="75E31A27" w14:textId="77777777" w:rsidR="00553C9A" w:rsidRPr="0032749F" w:rsidRDefault="00553C9A" w:rsidP="00A406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</w:tcPr>
          <w:p w14:paraId="246F33F8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</w:t>
            </w:r>
          </w:p>
          <w:p w14:paraId="592976DA" w14:textId="77777777" w:rsidR="000A59E7" w:rsidRPr="00FA3D55" w:rsidRDefault="0051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FC089F" wp14:editId="29E3AA2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29590</wp:posOffset>
                      </wp:positionV>
                      <wp:extent cx="1866900" cy="26670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C1787" w14:textId="77777777" w:rsidR="000916AC" w:rsidRDefault="00EC0FBD" w:rsidP="000916AC">
                                  <w:r>
                                    <w:t xml:space="preserve">Visual Art –CBA </w:t>
                                  </w:r>
                                  <w:r w:rsidR="00411E4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96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8" type="#_x0000_t202" style="position:absolute;margin-left:-3.15pt;margin-top:41.7pt;width:14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" fillcolor="#f69" strokeweight=".5pt">
                      <v:textbox>
                        <w:txbxContent>
                          <w:p w:rsidR="000916AC" w:rsidRDefault="00EC0FBD" w:rsidP="000916AC">
                            <w:r>
                              <w:t xml:space="preserve">Visual Art –CBA </w:t>
                            </w:r>
                            <w:r w:rsidR="00411E44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DE8">
              <w:rPr>
                <w:rFonts w:ascii="Times New Roman" w:hAnsi="Times New Roman" w:cs="Times New Roman"/>
              </w:rPr>
              <w:t>1</w:t>
            </w:r>
            <w:r w:rsidR="00C47DE8" w:rsidRPr="00C47DE8">
              <w:rPr>
                <w:rFonts w:ascii="Times New Roman" w:hAnsi="Times New Roman" w:cs="Times New Roman"/>
                <w:vertAlign w:val="superscript"/>
              </w:rPr>
              <w:t>st</w:t>
            </w:r>
            <w:r w:rsidR="00C47DE8">
              <w:rPr>
                <w:rFonts w:ascii="Times New Roman" w:hAnsi="Times New Roman" w:cs="Times New Roman"/>
              </w:rPr>
              <w:t xml:space="preserve"> </w:t>
            </w:r>
            <w:r w:rsidR="002D041D"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1556" w:type="dxa"/>
          </w:tcPr>
          <w:p w14:paraId="26C16728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</w:t>
            </w:r>
          </w:p>
          <w:p w14:paraId="649F3AD4" w14:textId="77777777" w:rsidR="000A59E7" w:rsidRPr="00FA3D55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47DE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556" w:type="dxa"/>
          </w:tcPr>
          <w:p w14:paraId="4BA0B3ED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</w:t>
            </w:r>
          </w:p>
          <w:p w14:paraId="6F236DED" w14:textId="77777777" w:rsidR="000A59E7" w:rsidRPr="00FA3D55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556" w:type="dxa"/>
          </w:tcPr>
          <w:p w14:paraId="3D3D0D57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3</w:t>
            </w:r>
          </w:p>
          <w:p w14:paraId="6A35A057" w14:textId="77777777" w:rsidR="000A59E7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47DE8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41D">
              <w:rPr>
                <w:rFonts w:ascii="Times New Roman" w:hAnsi="Times New Roman" w:cs="Times New Roman"/>
              </w:rPr>
              <w:t xml:space="preserve"> N</w:t>
            </w:r>
            <w:r w:rsidR="000A59E7">
              <w:rPr>
                <w:rFonts w:ascii="Times New Roman" w:hAnsi="Times New Roman" w:cs="Times New Roman"/>
              </w:rPr>
              <w:t>ov</w:t>
            </w:r>
          </w:p>
          <w:p w14:paraId="26550C5D" w14:textId="77777777" w:rsidR="00A111AE" w:rsidRDefault="00A111AE">
            <w:pPr>
              <w:rPr>
                <w:rFonts w:ascii="Times New Roman" w:hAnsi="Times New Roman" w:cs="Times New Roman"/>
              </w:rPr>
            </w:pPr>
          </w:p>
          <w:p w14:paraId="27C80EB3" w14:textId="77777777" w:rsidR="00A111AE" w:rsidRPr="00FA3D55" w:rsidRDefault="00A1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40E8A45F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4</w:t>
            </w:r>
          </w:p>
          <w:p w14:paraId="37F6A4F5" w14:textId="77777777" w:rsidR="000A59E7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D041D" w:rsidRPr="002D041D">
              <w:rPr>
                <w:rFonts w:ascii="Times New Roman" w:hAnsi="Times New Roman" w:cs="Times New Roman"/>
                <w:vertAlign w:val="superscript"/>
              </w:rPr>
              <w:t>th</w:t>
            </w:r>
            <w:r w:rsidR="002D041D">
              <w:rPr>
                <w:rFonts w:ascii="Times New Roman" w:hAnsi="Times New Roman" w:cs="Times New Roman"/>
              </w:rPr>
              <w:t xml:space="preserve"> Nov</w:t>
            </w:r>
          </w:p>
          <w:p w14:paraId="0C2319AF" w14:textId="77777777" w:rsidR="00A82F03" w:rsidRDefault="00A82F03">
            <w:pPr>
              <w:rPr>
                <w:rFonts w:ascii="Times New Roman" w:hAnsi="Times New Roman" w:cs="Times New Roman"/>
              </w:rPr>
            </w:pPr>
          </w:p>
          <w:p w14:paraId="399CF769" w14:textId="77777777" w:rsidR="00A82F03" w:rsidRDefault="00A82F03">
            <w:pPr>
              <w:rPr>
                <w:rFonts w:ascii="Times New Roman" w:hAnsi="Times New Roman" w:cs="Times New Roman"/>
              </w:rPr>
            </w:pPr>
          </w:p>
          <w:p w14:paraId="55CC50C2" w14:textId="77777777" w:rsidR="00A82F03" w:rsidRDefault="00A82F03">
            <w:pPr>
              <w:rPr>
                <w:rFonts w:ascii="Times New Roman" w:hAnsi="Times New Roman" w:cs="Times New Roman"/>
              </w:rPr>
            </w:pPr>
          </w:p>
          <w:p w14:paraId="1A43059C" w14:textId="77777777" w:rsidR="00A82F03" w:rsidRDefault="00A82F03">
            <w:pPr>
              <w:rPr>
                <w:rFonts w:ascii="Times New Roman" w:hAnsi="Times New Roman" w:cs="Times New Roman"/>
              </w:rPr>
            </w:pPr>
          </w:p>
          <w:p w14:paraId="183AF110" w14:textId="77777777" w:rsidR="00A82F03" w:rsidRPr="00FA3D55" w:rsidRDefault="00A8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283EBFEA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5</w:t>
            </w:r>
          </w:p>
          <w:p w14:paraId="0A554A54" w14:textId="77777777" w:rsidR="000A59E7" w:rsidRPr="00FA3D55" w:rsidRDefault="00FC0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02A32F" wp14:editId="663B0AD4">
                      <wp:simplePos x="0" y="0"/>
                      <wp:positionH relativeFrom="column">
                        <wp:posOffset>-1951355</wp:posOffset>
                      </wp:positionH>
                      <wp:positionV relativeFrom="paragraph">
                        <wp:posOffset>255905</wp:posOffset>
                      </wp:positionV>
                      <wp:extent cx="3771900" cy="2571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B420E" w14:textId="77777777" w:rsidR="002F3C2D" w:rsidRDefault="002F3C2D" w:rsidP="002F3C2D">
                                  <w:r>
                                    <w:t xml:space="preserve">Home </w:t>
                                  </w:r>
                                  <w:r w:rsidR="00EC0FBD">
                                    <w:t xml:space="preserve">Economics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37EE" id="Text Box 10" o:spid="_x0000_s1029" type="#_x0000_t202" style="position:absolute;margin-left:-153.65pt;margin-top:20.15pt;width:297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" fillcolor="#f69" strokeweight=".5pt">
                      <v:textbox>
                        <w:txbxContent>
                          <w:p w:rsidR="002F3C2D" w:rsidRDefault="002F3C2D" w:rsidP="002F3C2D">
                            <w:r>
                              <w:t xml:space="preserve">Home </w:t>
                            </w:r>
                            <w:r w:rsidR="00EC0FBD">
                              <w:t xml:space="preserve">Economics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DE8">
              <w:rPr>
                <w:rFonts w:ascii="Times New Roman" w:hAnsi="Times New Roman" w:cs="Times New Roman"/>
              </w:rPr>
              <w:t>6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556" w:type="dxa"/>
          </w:tcPr>
          <w:p w14:paraId="05113596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6</w:t>
            </w:r>
          </w:p>
          <w:p w14:paraId="00417065" w14:textId="77777777" w:rsidR="000A59E7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47DE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 xml:space="preserve"> Dec</w:t>
            </w:r>
          </w:p>
          <w:p w14:paraId="69818F4E" w14:textId="77777777" w:rsidR="00194ED1" w:rsidRDefault="00194ED1">
            <w:pPr>
              <w:rPr>
                <w:rFonts w:ascii="Times New Roman" w:hAnsi="Times New Roman" w:cs="Times New Roman"/>
              </w:rPr>
            </w:pPr>
          </w:p>
          <w:p w14:paraId="2A63A185" w14:textId="77777777" w:rsidR="00194ED1" w:rsidRPr="00FA3D55" w:rsidRDefault="00194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ED7D31" w:themeFill="accent2"/>
          </w:tcPr>
          <w:p w14:paraId="4B3828AF" w14:textId="77777777" w:rsidR="000A59E7" w:rsidRDefault="000A59E7">
            <w:pPr>
              <w:rPr>
                <w:rFonts w:ascii="Times New Roman" w:hAnsi="Times New Roman" w:cs="Times New Roman"/>
              </w:rPr>
            </w:pPr>
          </w:p>
          <w:p w14:paraId="447D9259" w14:textId="77777777" w:rsidR="0032749F" w:rsidRDefault="0032749F">
            <w:pPr>
              <w:rPr>
                <w:rFonts w:ascii="Times New Roman" w:hAnsi="Times New Roman" w:cs="Times New Roman"/>
              </w:rPr>
            </w:pPr>
          </w:p>
          <w:p w14:paraId="206432D5" w14:textId="77777777" w:rsid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Christmas Break</w:t>
            </w:r>
          </w:p>
          <w:p w14:paraId="3EFEC855" w14:textId="77777777"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582C23" w14:textId="77777777"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A20A98" w14:textId="77777777"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D0E75" w14:textId="77777777" w:rsidR="0034686D" w:rsidRDefault="0034686D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A082E8" w14:textId="77777777" w:rsidR="0034686D" w:rsidRDefault="0034686D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CAE767" w14:textId="77777777" w:rsidR="0034686D" w:rsidRDefault="0034686D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1C54A0" w14:textId="77777777" w:rsidR="0034686D" w:rsidRDefault="0034686D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E761DB" w14:textId="77777777" w:rsidR="0034686D" w:rsidRPr="0032749F" w:rsidRDefault="0034686D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D55" w14:paraId="1D54FAFB" w14:textId="77777777" w:rsidTr="00A046B8">
        <w:trPr>
          <w:trHeight w:val="1290"/>
        </w:trPr>
        <w:tc>
          <w:tcPr>
            <w:tcW w:w="1555" w:type="dxa"/>
          </w:tcPr>
          <w:p w14:paraId="37019260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</w:t>
            </w:r>
          </w:p>
          <w:p w14:paraId="52594630" w14:textId="77777777"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</w:t>
            </w:r>
          </w:p>
          <w:p w14:paraId="45E68D0F" w14:textId="77777777" w:rsidR="00194ED1" w:rsidRDefault="00194ED1">
            <w:pPr>
              <w:rPr>
                <w:rFonts w:ascii="Times New Roman" w:hAnsi="Times New Roman" w:cs="Times New Roman"/>
              </w:rPr>
            </w:pPr>
          </w:p>
          <w:p w14:paraId="38BE4853" w14:textId="77777777" w:rsidR="00194ED1" w:rsidRDefault="00194ED1">
            <w:pPr>
              <w:rPr>
                <w:rFonts w:ascii="Times New Roman" w:hAnsi="Times New Roman" w:cs="Times New Roman"/>
              </w:rPr>
            </w:pPr>
          </w:p>
          <w:p w14:paraId="76E963C1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72A4C784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3686FC14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73815F1C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452A98D4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0E35C6F9" w14:textId="77777777" w:rsidR="00A40655" w:rsidRPr="00FA3D55" w:rsidRDefault="00A40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401EFCA6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8</w:t>
            </w:r>
          </w:p>
          <w:p w14:paraId="7FCF3D00" w14:textId="77777777" w:rsidR="000A59E7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749F">
              <w:rPr>
                <w:rFonts w:ascii="Times New Roman" w:hAnsi="Times New Roman" w:cs="Times New Roman"/>
              </w:rPr>
              <w:t>th Jan</w:t>
            </w:r>
          </w:p>
          <w:p w14:paraId="4C641AE4" w14:textId="77777777" w:rsidR="004C6677" w:rsidRDefault="004C6677">
            <w:pPr>
              <w:rPr>
                <w:rFonts w:ascii="Times New Roman" w:hAnsi="Times New Roman" w:cs="Times New Roman"/>
              </w:rPr>
            </w:pPr>
          </w:p>
          <w:p w14:paraId="37687A44" w14:textId="77777777" w:rsidR="004C6677" w:rsidRDefault="004C6677">
            <w:pPr>
              <w:rPr>
                <w:rFonts w:ascii="Times New Roman" w:hAnsi="Times New Roman" w:cs="Times New Roman"/>
              </w:rPr>
            </w:pPr>
          </w:p>
          <w:p w14:paraId="3E274996" w14:textId="77777777" w:rsidR="004C6677" w:rsidRDefault="004C6677">
            <w:pPr>
              <w:rPr>
                <w:rFonts w:ascii="Times New Roman" w:hAnsi="Times New Roman" w:cs="Times New Roman"/>
              </w:rPr>
            </w:pPr>
          </w:p>
          <w:p w14:paraId="043ED2E4" w14:textId="77777777" w:rsidR="004C6677" w:rsidRDefault="004C6677">
            <w:pPr>
              <w:rPr>
                <w:rFonts w:ascii="Times New Roman" w:hAnsi="Times New Roman" w:cs="Times New Roman"/>
              </w:rPr>
            </w:pPr>
          </w:p>
          <w:p w14:paraId="792D2EAB" w14:textId="77777777" w:rsidR="004C6677" w:rsidRDefault="004C6677">
            <w:pPr>
              <w:rPr>
                <w:rFonts w:ascii="Times New Roman" w:hAnsi="Times New Roman" w:cs="Times New Roman"/>
              </w:rPr>
            </w:pPr>
          </w:p>
          <w:p w14:paraId="55645F04" w14:textId="77777777" w:rsidR="004C6677" w:rsidRPr="00FA3D55" w:rsidRDefault="004C6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069DF0E7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9</w:t>
            </w:r>
          </w:p>
          <w:p w14:paraId="742F763A" w14:textId="77777777" w:rsidR="000A59E7" w:rsidRPr="00FA3D55" w:rsidRDefault="00910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1B4F2C" wp14:editId="6CB8EA87">
                      <wp:simplePos x="0" y="0"/>
                      <wp:positionH relativeFrom="column">
                        <wp:posOffset>-989330</wp:posOffset>
                      </wp:positionH>
                      <wp:positionV relativeFrom="paragraph">
                        <wp:posOffset>709930</wp:posOffset>
                      </wp:positionV>
                      <wp:extent cx="2819400" cy="3238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43E51" w14:textId="77777777" w:rsidR="004C6677" w:rsidRDefault="004C6677" w:rsidP="004C6677">
                                  <w:r>
                                    <w:t xml:space="preserve">Music – </w:t>
                                  </w:r>
                                  <w:r w:rsidR="00EC0FBD">
                                    <w:t xml:space="preserve">CBA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38FE" id="Text Box 15" o:spid="_x0000_s1030" type="#_x0000_t202" style="position:absolute;margin-left:-77.9pt;margin-top:55.9pt;width:222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" fillcolor="#f69" strokeweight=".5pt">
                      <v:textbox>
                        <w:txbxContent>
                          <w:p w:rsidR="004C6677" w:rsidRDefault="004C6677" w:rsidP="004C6677">
                            <w:r>
                              <w:t xml:space="preserve">Music – </w:t>
                            </w:r>
                            <w:r w:rsidR="00EC0FBD">
                              <w:t xml:space="preserve">CBA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DE8">
              <w:rPr>
                <w:rFonts w:ascii="Times New Roman" w:hAnsi="Times New Roman" w:cs="Times New Roman"/>
              </w:rPr>
              <w:t>17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556" w:type="dxa"/>
          </w:tcPr>
          <w:p w14:paraId="5BD784A2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0</w:t>
            </w:r>
          </w:p>
          <w:p w14:paraId="7608148A" w14:textId="77777777" w:rsidR="000A59E7" w:rsidRPr="00FA3D55" w:rsidRDefault="00FC0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0A28F2" wp14:editId="59D185AF">
                      <wp:simplePos x="0" y="0"/>
                      <wp:positionH relativeFrom="column">
                        <wp:posOffset>-2967990</wp:posOffset>
                      </wp:positionH>
                      <wp:positionV relativeFrom="paragraph">
                        <wp:posOffset>320040</wp:posOffset>
                      </wp:positionV>
                      <wp:extent cx="6762750" cy="2381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CA08F" w14:textId="77777777" w:rsidR="002F3C2D" w:rsidRDefault="002F3C2D" w:rsidP="002F3C2D">
                                  <w:r>
                                    <w:t xml:space="preserve">Home </w:t>
                                  </w:r>
                                  <w:r w:rsidR="00EC0FBD">
                                    <w:t xml:space="preserve">Economics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402A" id="Text Box 2" o:spid="_x0000_s1031" type="#_x0000_t202" style="position:absolute;margin-left:-233.7pt;margin-top:25.2pt;width:532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" fillcolor="#f69" strokeweight=".5pt">
                      <v:textbox>
                        <w:txbxContent>
                          <w:p w:rsidR="002F3C2D" w:rsidRDefault="002F3C2D" w:rsidP="002F3C2D">
                            <w:r>
                              <w:t xml:space="preserve">Home </w:t>
                            </w:r>
                            <w:r w:rsidR="00EC0FBD">
                              <w:t xml:space="preserve">Economics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DE8">
              <w:rPr>
                <w:rFonts w:ascii="Times New Roman" w:hAnsi="Times New Roman" w:cs="Times New Roman"/>
              </w:rPr>
              <w:t>24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556" w:type="dxa"/>
          </w:tcPr>
          <w:p w14:paraId="2F08DC3C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1</w:t>
            </w:r>
          </w:p>
          <w:p w14:paraId="01F5A512" w14:textId="77777777" w:rsidR="000A59E7" w:rsidRPr="00FA3D55" w:rsidRDefault="00C47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041D">
              <w:rPr>
                <w:rFonts w:ascii="Times New Roman" w:hAnsi="Times New Roman" w:cs="Times New Roman"/>
              </w:rPr>
              <w:t>1</w:t>
            </w:r>
            <w:r w:rsidR="002D041D" w:rsidRPr="002D041D">
              <w:rPr>
                <w:rFonts w:ascii="Times New Roman" w:hAnsi="Times New Roman" w:cs="Times New Roman"/>
                <w:vertAlign w:val="superscript"/>
              </w:rPr>
              <w:t>st</w:t>
            </w:r>
            <w:r w:rsidR="002D04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556" w:type="dxa"/>
            <w:shd w:val="clear" w:color="auto" w:fill="FFFFFF" w:themeFill="background1"/>
          </w:tcPr>
          <w:p w14:paraId="47CA4AA7" w14:textId="77777777" w:rsidR="000A59E7" w:rsidRDefault="0032749F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2</w:t>
            </w:r>
          </w:p>
          <w:p w14:paraId="369EBB78" w14:textId="77777777" w:rsidR="0032749F" w:rsidRDefault="00C47DE8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Feb</w:t>
            </w:r>
          </w:p>
          <w:p w14:paraId="028AAA10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CAAD585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3</w:t>
            </w:r>
          </w:p>
          <w:p w14:paraId="60CE2183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</w:t>
            </w:r>
          </w:p>
          <w:p w14:paraId="5EE89965" w14:textId="77777777" w:rsidR="000A59E7" w:rsidRDefault="000A59E7" w:rsidP="0032749F">
            <w:pPr>
              <w:rPr>
                <w:rFonts w:ascii="Times New Roman" w:hAnsi="Times New Roman" w:cs="Times New Roman"/>
              </w:rPr>
            </w:pPr>
          </w:p>
          <w:p w14:paraId="1C51ACBB" w14:textId="77777777" w:rsidR="0032749F" w:rsidRDefault="0032749F" w:rsidP="0032749F">
            <w:pPr>
              <w:rPr>
                <w:rFonts w:ascii="Times New Roman" w:hAnsi="Times New Roman" w:cs="Times New Roman"/>
              </w:rPr>
            </w:pPr>
          </w:p>
          <w:p w14:paraId="045C5123" w14:textId="77777777"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14:paraId="64A15EF7" w14:textId="77777777"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14:paraId="1DC50CDD" w14:textId="77777777"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14:paraId="2B8B39AD" w14:textId="77777777"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14:paraId="17306EF4" w14:textId="77777777"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14:paraId="381D3698" w14:textId="77777777" w:rsidR="0032749F" w:rsidRP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14:paraId="53C448A6" w14:textId="77777777" w:rsidR="002F3C2D" w:rsidRDefault="002F3C2D">
            <w:pPr>
              <w:rPr>
                <w:rFonts w:ascii="Times New Roman" w:hAnsi="Times New Roman" w:cs="Times New Roman"/>
              </w:rPr>
            </w:pPr>
          </w:p>
          <w:p w14:paraId="2C23E392" w14:textId="77777777" w:rsidR="002F3C2D" w:rsidRPr="00FA3D55" w:rsidRDefault="00A046B8">
            <w:pPr>
              <w:rPr>
                <w:rFonts w:ascii="Times New Roman" w:hAnsi="Times New Roman" w:cs="Times New Roman"/>
              </w:rPr>
            </w:pPr>
            <w:r w:rsidRPr="0032749F">
              <w:rPr>
                <w:rFonts w:ascii="Times New Roman" w:hAnsi="Times New Roman" w:cs="Times New Roman"/>
                <w:b/>
              </w:rPr>
              <w:t>Mid-Term Break</w:t>
            </w: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</w:t>
            </w:r>
          </w:p>
        </w:tc>
        <w:tc>
          <w:tcPr>
            <w:tcW w:w="1563" w:type="dxa"/>
          </w:tcPr>
          <w:p w14:paraId="77DE14A7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4</w:t>
            </w:r>
          </w:p>
          <w:p w14:paraId="1DCB48DA" w14:textId="77777777" w:rsidR="006172A6" w:rsidRDefault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046B8">
              <w:rPr>
                <w:rFonts w:ascii="Times New Roman" w:hAnsi="Times New Roman" w:cs="Times New Roman"/>
                <w:vertAlign w:val="superscript"/>
              </w:rPr>
              <w:t>th</w:t>
            </w:r>
            <w:r w:rsidR="002D04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eb</w:t>
            </w:r>
          </w:p>
          <w:p w14:paraId="1AB6822E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66ACCDEA" w14:textId="77777777" w:rsidR="006172A6" w:rsidRDefault="00910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026623" wp14:editId="351525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0</wp:posOffset>
                      </wp:positionV>
                      <wp:extent cx="866775" cy="2476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0BDE5C" w14:textId="77777777" w:rsidR="0034686D" w:rsidRDefault="0034686D" w:rsidP="0034686D">
                                  <w:r>
                                    <w:t xml:space="preserve">Home </w:t>
                                  </w:r>
                                  <w:proofErr w:type="spellStart"/>
                                  <w:r>
                                    <w:t>Ec</w:t>
                                  </w:r>
                                  <w:proofErr w:type="spellEnd"/>
                                  <w:r>
                                    <w:t xml:space="preserve"> CBA </w:t>
                                  </w:r>
                                  <w:proofErr w:type="spellStart"/>
                                  <w:r>
                                    <w:t>EcEconomics</w:t>
                                  </w:r>
                                  <w:proofErr w:type="spellEnd"/>
                                  <w:r>
                                    <w:t xml:space="preserve"> CBA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DB48" id="Text Box 1" o:spid="_x0000_s1032" type="#_x0000_t202" style="position:absolute;margin-left:-.3pt;margin-top:5pt;width:68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" fillcolor="#f69" strokeweight=".5pt">
                      <v:textbox>
                        <w:txbxContent>
                          <w:p w:rsidR="0034686D" w:rsidRDefault="0034686D" w:rsidP="0034686D">
                            <w:bookmarkStart w:id="1" w:name="_GoBack"/>
                            <w:r>
                              <w:t xml:space="preserve">Home </w:t>
                            </w:r>
                            <w:proofErr w:type="spellStart"/>
                            <w:r>
                              <w:t>Ec</w:t>
                            </w:r>
                            <w:proofErr w:type="spellEnd"/>
                            <w:r>
                              <w:t xml:space="preserve"> CBA </w:t>
                            </w:r>
                            <w:proofErr w:type="spellStart"/>
                            <w:r>
                              <w:t>Ec</w:t>
                            </w:r>
                            <w:bookmarkEnd w:id="1"/>
                            <w:r>
                              <w:t>Economics</w:t>
                            </w:r>
                            <w:proofErr w:type="spellEnd"/>
                            <w:r>
                              <w:t xml:space="preserve"> CB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4747C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3ED570CB" w14:textId="77777777" w:rsidR="006172A6" w:rsidRPr="00FA3D55" w:rsidRDefault="006172A6">
            <w:pPr>
              <w:rPr>
                <w:rFonts w:ascii="Times New Roman" w:hAnsi="Times New Roman" w:cs="Times New Roman"/>
              </w:rPr>
            </w:pPr>
          </w:p>
        </w:tc>
      </w:tr>
      <w:tr w:rsidR="000A59E7" w14:paraId="15622B80" w14:textId="77777777" w:rsidTr="00A046B8">
        <w:trPr>
          <w:trHeight w:val="1234"/>
        </w:trPr>
        <w:tc>
          <w:tcPr>
            <w:tcW w:w="1555" w:type="dxa"/>
          </w:tcPr>
          <w:p w14:paraId="602D43DA" w14:textId="77777777"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5</w:t>
            </w:r>
          </w:p>
          <w:p w14:paraId="4390E5C6" w14:textId="77777777" w:rsidR="0032749F" w:rsidRDefault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March</w:t>
            </w:r>
          </w:p>
          <w:p w14:paraId="28CBC621" w14:textId="77777777" w:rsidR="00A40655" w:rsidRDefault="0034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412997" wp14:editId="69E536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8910</wp:posOffset>
                      </wp:positionV>
                      <wp:extent cx="866775" cy="2476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274A41" w14:textId="77777777" w:rsidR="002F3C2D" w:rsidRDefault="002F3C2D" w:rsidP="002F3C2D">
                                  <w:r>
                                    <w:t xml:space="preserve">Home </w:t>
                                  </w:r>
                                  <w:proofErr w:type="spellStart"/>
                                  <w:r>
                                    <w:t>Ec</w:t>
                                  </w:r>
                                  <w:proofErr w:type="spellEnd"/>
                                  <w:r>
                                    <w:t xml:space="preserve"> CBA </w:t>
                                  </w:r>
                                  <w:proofErr w:type="spellStart"/>
                                  <w:r>
                                    <w:t>EcEconomics</w:t>
                                  </w:r>
                                  <w:proofErr w:type="spellEnd"/>
                                  <w:r>
                                    <w:t xml:space="preserve"> CBA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A1A57" id="Text Box 11" o:spid="_x0000_s1033" type="#_x0000_t202" style="position:absolute;margin-left:-.4pt;margin-top:13.3pt;width:68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" fillcolor="#f69" strokeweight=".5pt">
                      <v:textbox>
                        <w:txbxContent>
                          <w:p w:rsidR="002F3C2D" w:rsidRDefault="002F3C2D" w:rsidP="002F3C2D">
                            <w:r>
                              <w:t xml:space="preserve">Home </w:t>
                            </w:r>
                            <w:proofErr w:type="spellStart"/>
                            <w:r>
                              <w:t>Ec</w:t>
                            </w:r>
                            <w:proofErr w:type="spellEnd"/>
                            <w:r>
                              <w:t xml:space="preserve"> CBA </w:t>
                            </w:r>
                            <w:proofErr w:type="spellStart"/>
                            <w:r>
                              <w:t>EcEconomics</w:t>
                            </w:r>
                            <w:proofErr w:type="spellEnd"/>
                            <w:r>
                              <w:t xml:space="preserve"> CB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7CBABA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48144A23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4D6CEF04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671A3F2C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74F66933" w14:textId="77777777" w:rsidR="00A40655" w:rsidRDefault="00A40655">
            <w:pPr>
              <w:rPr>
                <w:rFonts w:ascii="Times New Roman" w:hAnsi="Times New Roman" w:cs="Times New Roman"/>
              </w:rPr>
            </w:pPr>
          </w:p>
          <w:p w14:paraId="2C2ED126" w14:textId="77777777" w:rsidR="00B518B8" w:rsidRDefault="00B518B8">
            <w:pPr>
              <w:rPr>
                <w:rFonts w:ascii="Times New Roman" w:hAnsi="Times New Roman" w:cs="Times New Roman"/>
              </w:rPr>
            </w:pPr>
          </w:p>
          <w:p w14:paraId="1B1A6FF4" w14:textId="77777777" w:rsidR="00A40655" w:rsidRPr="00FA3D55" w:rsidRDefault="00A40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6045B29D" w14:textId="77777777"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ek 26</w:t>
            </w:r>
          </w:p>
          <w:p w14:paraId="6CE21C1B" w14:textId="77777777" w:rsidR="0032749F" w:rsidRDefault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rch </w:t>
            </w:r>
          </w:p>
          <w:p w14:paraId="395D274D" w14:textId="77777777" w:rsidR="0032749F" w:rsidRPr="00FA3D55" w:rsidRDefault="0032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5B9999A" w14:textId="77777777"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7</w:t>
            </w:r>
          </w:p>
          <w:p w14:paraId="7C46809C" w14:textId="77777777" w:rsidR="001F391C" w:rsidRDefault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vertAlign w:val="superscript"/>
              </w:rPr>
              <w:t>sr</w:t>
            </w:r>
            <w:r w:rsidR="002D041D">
              <w:rPr>
                <w:rFonts w:ascii="Times New Roman" w:hAnsi="Times New Roman" w:cs="Times New Roman"/>
              </w:rPr>
              <w:t xml:space="preserve"> </w:t>
            </w:r>
            <w:r w:rsidR="001F391C">
              <w:rPr>
                <w:rFonts w:ascii="Times New Roman" w:hAnsi="Times New Roman" w:cs="Times New Roman"/>
              </w:rPr>
              <w:t>March</w:t>
            </w:r>
          </w:p>
          <w:p w14:paraId="37C0CE71" w14:textId="77777777" w:rsidR="00054BC5" w:rsidRDefault="00054BC5">
            <w:pPr>
              <w:rPr>
                <w:rFonts w:ascii="Times New Roman" w:hAnsi="Times New Roman" w:cs="Times New Roman"/>
              </w:rPr>
            </w:pPr>
          </w:p>
          <w:p w14:paraId="7ABCA2EF" w14:textId="77777777" w:rsidR="00054BC5" w:rsidRPr="00FA3D55" w:rsidRDefault="0005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1C39B84" w14:textId="77777777" w:rsidR="00A046B8" w:rsidRDefault="001F391C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046B8">
              <w:rPr>
                <w:rFonts w:ascii="Times New Roman" w:hAnsi="Times New Roman" w:cs="Times New Roman"/>
              </w:rPr>
              <w:t>Week 28</w:t>
            </w:r>
          </w:p>
          <w:p w14:paraId="3831F7FC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  <w:p w14:paraId="70036100" w14:textId="77777777" w:rsidR="002D041D" w:rsidRDefault="002D041D">
            <w:pPr>
              <w:rPr>
                <w:rFonts w:ascii="Times New Roman" w:hAnsi="Times New Roman" w:cs="Times New Roman"/>
              </w:rPr>
            </w:pPr>
          </w:p>
          <w:p w14:paraId="4CAD30C4" w14:textId="77777777" w:rsidR="002D041D" w:rsidRDefault="002D041D">
            <w:pPr>
              <w:rPr>
                <w:rFonts w:ascii="Times New Roman" w:hAnsi="Times New Roman" w:cs="Times New Roman"/>
              </w:rPr>
            </w:pPr>
          </w:p>
          <w:p w14:paraId="2B349B1B" w14:textId="77777777" w:rsidR="002D041D" w:rsidRDefault="002D041D">
            <w:pPr>
              <w:rPr>
                <w:rFonts w:ascii="Times New Roman" w:hAnsi="Times New Roman" w:cs="Times New Roman"/>
              </w:rPr>
            </w:pPr>
          </w:p>
          <w:p w14:paraId="1C2F34BA" w14:textId="77777777" w:rsidR="001F391C" w:rsidRPr="00FA3D55" w:rsidRDefault="001F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A0675D9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9</w:t>
            </w:r>
          </w:p>
          <w:p w14:paraId="44E3DB1A" w14:textId="77777777" w:rsidR="001F391C" w:rsidRPr="001F391C" w:rsidRDefault="00A046B8" w:rsidP="00A04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</w:t>
            </w:r>
          </w:p>
        </w:tc>
        <w:tc>
          <w:tcPr>
            <w:tcW w:w="1556" w:type="dxa"/>
            <w:shd w:val="clear" w:color="auto" w:fill="ED7D31" w:themeFill="accent2"/>
          </w:tcPr>
          <w:p w14:paraId="7459430B" w14:textId="77777777" w:rsidR="001F391C" w:rsidRPr="00FA3D55" w:rsidRDefault="00A046B8">
            <w:pPr>
              <w:rPr>
                <w:rFonts w:ascii="Times New Roman" w:hAnsi="Times New Roman" w:cs="Times New Roman"/>
              </w:rPr>
            </w:pPr>
            <w:r w:rsidRPr="001F391C">
              <w:rPr>
                <w:rFonts w:ascii="Times New Roman" w:hAnsi="Times New Roman" w:cs="Times New Roman"/>
                <w:b/>
                <w:shd w:val="clear" w:color="auto" w:fill="ED7D31" w:themeFill="accent2"/>
              </w:rPr>
              <w:t>Easter Break</w:t>
            </w:r>
          </w:p>
        </w:tc>
        <w:tc>
          <w:tcPr>
            <w:tcW w:w="1556" w:type="dxa"/>
          </w:tcPr>
          <w:p w14:paraId="1F6DEB98" w14:textId="77777777"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0</w:t>
            </w:r>
          </w:p>
          <w:p w14:paraId="56F3DD97" w14:textId="77777777" w:rsidR="001F391C" w:rsidRDefault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April</w:t>
            </w:r>
          </w:p>
          <w:p w14:paraId="6488CC9C" w14:textId="77777777" w:rsidR="001F391C" w:rsidRDefault="001F391C">
            <w:pPr>
              <w:rPr>
                <w:rFonts w:ascii="Times New Roman" w:hAnsi="Times New Roman" w:cs="Times New Roman"/>
              </w:rPr>
            </w:pPr>
          </w:p>
          <w:p w14:paraId="6F1E65F2" w14:textId="77777777" w:rsidR="001F391C" w:rsidRPr="00FA3D55" w:rsidRDefault="001F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7C39D69E" w14:textId="77777777"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1</w:t>
            </w:r>
          </w:p>
          <w:p w14:paraId="51EB6635" w14:textId="77777777" w:rsidR="001F391C" w:rsidRPr="00FA3D55" w:rsidRDefault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A046B8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41D">
              <w:rPr>
                <w:rFonts w:ascii="Times New Roman" w:hAnsi="Times New Roman" w:cs="Times New Roman"/>
              </w:rPr>
              <w:t xml:space="preserve"> M</w:t>
            </w:r>
            <w:r w:rsidR="001F391C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1563" w:type="dxa"/>
          </w:tcPr>
          <w:p w14:paraId="4EBCCE01" w14:textId="77777777" w:rsidR="000A59E7" w:rsidRDefault="001F391C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2</w:t>
            </w:r>
          </w:p>
          <w:p w14:paraId="3C37D288" w14:textId="77777777" w:rsidR="001F391C" w:rsidRDefault="00A046B8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  <w:p w14:paraId="449480E6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1021DB10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7DDDB0AD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3CCFE212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0E20A4E2" w14:textId="77777777" w:rsidR="006172A6" w:rsidRPr="00FA3D55" w:rsidRDefault="006172A6" w:rsidP="001F391C">
            <w:pPr>
              <w:rPr>
                <w:rFonts w:ascii="Times New Roman" w:hAnsi="Times New Roman" w:cs="Times New Roman"/>
              </w:rPr>
            </w:pPr>
          </w:p>
        </w:tc>
      </w:tr>
      <w:tr w:rsidR="00A046B8" w14:paraId="005D4E8D" w14:textId="77777777" w:rsidTr="00A046B8">
        <w:trPr>
          <w:trHeight w:val="1234"/>
        </w:trPr>
        <w:tc>
          <w:tcPr>
            <w:tcW w:w="1555" w:type="dxa"/>
          </w:tcPr>
          <w:p w14:paraId="722B8638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3</w:t>
            </w:r>
          </w:p>
          <w:p w14:paraId="0AC8FF71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  <w:p w14:paraId="5BFC5782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7AB5FEAC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32F814A1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723C3FF9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0C6F2B59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1FDE9A6D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39D6F7B4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06E97F66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46C918B6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  <w:p w14:paraId="2BC5E1D9" w14:textId="77777777" w:rsidR="00A046B8" w:rsidRPr="00FA3D55" w:rsidRDefault="00A046B8" w:rsidP="00A04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6176129A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4</w:t>
            </w:r>
          </w:p>
          <w:p w14:paraId="09B496CF" w14:textId="77777777" w:rsidR="00A046B8" w:rsidRPr="00FA3D55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046B8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 May</w:t>
            </w:r>
          </w:p>
        </w:tc>
        <w:tc>
          <w:tcPr>
            <w:tcW w:w="10899" w:type="dxa"/>
            <w:gridSpan w:val="7"/>
          </w:tcPr>
          <w:p w14:paraId="700A3626" w14:textId="77777777" w:rsidR="00A046B8" w:rsidRPr="00A046B8" w:rsidRDefault="00A046B8" w:rsidP="00A04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eek 35                    </w:t>
            </w:r>
            <w:r>
              <w:rPr>
                <w:rFonts w:ascii="Times New Roman" w:hAnsi="Times New Roman" w:cs="Times New Roman"/>
                <w:b/>
              </w:rPr>
              <w:t>State Examinations 2022</w:t>
            </w:r>
          </w:p>
          <w:p w14:paraId="52CC3D6D" w14:textId="77777777" w:rsidR="00A046B8" w:rsidRPr="00FA3D55" w:rsidRDefault="00A046B8" w:rsidP="00A0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046B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May</w:t>
            </w:r>
          </w:p>
        </w:tc>
      </w:tr>
      <w:tr w:rsidR="00A046B8" w14:paraId="5856B4A6" w14:textId="77777777" w:rsidTr="00A046B8">
        <w:trPr>
          <w:trHeight w:val="1234"/>
        </w:trPr>
        <w:tc>
          <w:tcPr>
            <w:tcW w:w="1555" w:type="dxa"/>
          </w:tcPr>
          <w:p w14:paraId="169B236F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58AB133E" w14:textId="77777777" w:rsidR="00A046B8" w:rsidRDefault="00A046B8" w:rsidP="00A04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9" w:type="dxa"/>
            <w:gridSpan w:val="7"/>
          </w:tcPr>
          <w:p w14:paraId="360E2964" w14:textId="77777777" w:rsidR="00A046B8" w:rsidRDefault="00A046B8" w:rsidP="00A046B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15D1D8C" w14:textId="77777777" w:rsidR="00BE6D79" w:rsidRDefault="00BE6D79"/>
    <w:p w14:paraId="3C434426" w14:textId="77777777" w:rsidR="00EC0FBD" w:rsidRDefault="00EC0FBD"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6248BA" wp14:editId="6A8CC5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86675" cy="4095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6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12598" w14:textId="77777777" w:rsidR="00EC0FBD" w:rsidRDefault="00A046B8" w:rsidP="00EC0FBD">
                            <w:r>
                              <w:t>October Midterm: 25 Oct to 29 Oct     Christmas: 23</w:t>
                            </w:r>
                            <w:r w:rsidR="00EC0FBD">
                              <w:t xml:space="preserve"> Dec to</w:t>
                            </w:r>
                            <w:r>
                              <w:t xml:space="preserve"> 5 Jan      February Midterm: 21 to 25 Feb      Easter: 11 April to 22</w:t>
                            </w:r>
                            <w:r w:rsidR="00EC0FBD"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AA32" id="Text Box 16" o:spid="_x0000_s1034" type="#_x0000_t202" style="position:absolute;margin-left:0;margin-top:-.05pt;width:605.2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" fillcolor="white [3201]" strokeweight=".5pt">
                <v:path arrowok="t"/>
                <v:textbox>
                  <w:txbxContent>
                    <w:p w:rsidR="00EC0FBD" w:rsidRDefault="00A046B8" w:rsidP="00EC0FBD">
                      <w:r>
                        <w:t>October Midterm: 25 Oct to 29 Oct     Christmas: 23</w:t>
                      </w:r>
                      <w:r w:rsidR="00EC0FBD">
                        <w:t xml:space="preserve"> Dec to</w:t>
                      </w:r>
                      <w:r>
                        <w:t xml:space="preserve"> 5 Jan      February Midterm: 21 to 25 Feb      Easter: 11 April to 22</w:t>
                      </w:r>
                      <w:r w:rsidR="00EC0FBD">
                        <w:t xml:space="preserve"> 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0FBD" w:rsidSect="006172A6">
      <w:pgSz w:w="16838" w:h="11906" w:orient="landscape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0E02"/>
    <w:multiLevelType w:val="hybridMultilevel"/>
    <w:tmpl w:val="3D64B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604D"/>
    <w:multiLevelType w:val="hybridMultilevel"/>
    <w:tmpl w:val="518E4086"/>
    <w:lvl w:ilvl="0" w:tplc="17EC2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55"/>
    <w:rsid w:val="00054BC5"/>
    <w:rsid w:val="00074905"/>
    <w:rsid w:val="000778CE"/>
    <w:rsid w:val="000916AC"/>
    <w:rsid w:val="00093BF3"/>
    <w:rsid w:val="000A59E7"/>
    <w:rsid w:val="00194ED1"/>
    <w:rsid w:val="001F391C"/>
    <w:rsid w:val="002A10D0"/>
    <w:rsid w:val="002D041D"/>
    <w:rsid w:val="002F3C2D"/>
    <w:rsid w:val="0032749F"/>
    <w:rsid w:val="0034686D"/>
    <w:rsid w:val="00411E44"/>
    <w:rsid w:val="004C6677"/>
    <w:rsid w:val="00500D52"/>
    <w:rsid w:val="00510F10"/>
    <w:rsid w:val="00553C9A"/>
    <w:rsid w:val="005A481F"/>
    <w:rsid w:val="005E50AF"/>
    <w:rsid w:val="006172A6"/>
    <w:rsid w:val="007F2B5D"/>
    <w:rsid w:val="0088259D"/>
    <w:rsid w:val="008F120B"/>
    <w:rsid w:val="009100ED"/>
    <w:rsid w:val="00A046B8"/>
    <w:rsid w:val="00A111AE"/>
    <w:rsid w:val="00A40655"/>
    <w:rsid w:val="00A82F03"/>
    <w:rsid w:val="00B518B8"/>
    <w:rsid w:val="00BE6D79"/>
    <w:rsid w:val="00C47DE8"/>
    <w:rsid w:val="00C50FB0"/>
    <w:rsid w:val="00DE57A2"/>
    <w:rsid w:val="00E33CFF"/>
    <w:rsid w:val="00EC0FBD"/>
    <w:rsid w:val="00F00E06"/>
    <w:rsid w:val="00F06E0A"/>
    <w:rsid w:val="00F27350"/>
    <w:rsid w:val="00F34454"/>
    <w:rsid w:val="00F35618"/>
    <w:rsid w:val="00FA3D55"/>
    <w:rsid w:val="00FA7840"/>
    <w:rsid w:val="00F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BF5F"/>
  <w15:chartTrackingRefBased/>
  <w15:docId w15:val="{73AC1A69-C92A-407D-A4D3-26DA207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5B72-DFF7-47C1-872B-02E65218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h Fitzpatrick</dc:creator>
  <cp:keywords/>
  <dc:description/>
  <cp:lastModifiedBy>Laura Sinnott</cp:lastModifiedBy>
  <cp:revision>2</cp:revision>
  <cp:lastPrinted>2019-06-19T13:04:00Z</cp:lastPrinted>
  <dcterms:created xsi:type="dcterms:W3CDTF">2021-09-30T14:12:00Z</dcterms:created>
  <dcterms:modified xsi:type="dcterms:W3CDTF">2021-09-30T14:12:00Z</dcterms:modified>
</cp:coreProperties>
</file>